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CD75D7" w:rsidRPr="00F13C09" w:rsidTr="002238CB">
        <w:trPr>
          <w:trHeight w:val="14512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FB55A9" w:rsidP="00F13C09">
            <w:pPr>
              <w:jc w:val="center"/>
              <w:rPr>
                <w:rFonts w:hint="eastAsia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4705350" cy="24574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651" w:rsidRPr="00612190" w:rsidRDefault="00300651" w:rsidP="00CD75D7">
      <w:pPr>
        <w:jc w:val="center"/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C2" w:rsidRDefault="00AF44C2" w:rsidP="00534F7F">
      <w:r>
        <w:separator/>
      </w:r>
    </w:p>
  </w:endnote>
  <w:endnote w:type="continuationSeparator" w:id="0">
    <w:p w:rsidR="00AF44C2" w:rsidRDefault="00AF44C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C2" w:rsidRDefault="00AF44C2" w:rsidP="00534F7F">
      <w:r>
        <w:separator/>
      </w:r>
    </w:p>
  </w:footnote>
  <w:footnote w:type="continuationSeparator" w:id="0">
    <w:p w:rsidR="00AF44C2" w:rsidRDefault="00AF44C2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38CB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06BA1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B55A9"/>
    <w:rsid w:val="00FC0A72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53"/>
      </o:rules>
    </o:shapelayout>
  </w:shapeDefaults>
  <w:decimalSymbol w:val="."/>
  <w:listSeparator w:val=","/>
  <w15:chartTrackingRefBased/>
  <w15:docId w15:val="{A89F288E-2A63-4D79-BD15-7134A388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0E5D-C3F2-4867-A6C0-FA13F81F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恭司 池口</cp:lastModifiedBy>
  <cp:revision>2</cp:revision>
  <dcterms:created xsi:type="dcterms:W3CDTF">2019-01-30T23:33:00Z</dcterms:created>
  <dcterms:modified xsi:type="dcterms:W3CDTF">2019-01-30T23:33:00Z</dcterms:modified>
</cp:coreProperties>
</file>